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7DEE56B2" w:rsidR="004A4EC3" w:rsidRPr="00C14680" w:rsidRDefault="00126C87" w:rsidP="00280C06">
      <w:pPr>
        <w:spacing w:before="60" w:line="360" w:lineRule="auto"/>
        <w:rPr>
          <w:rFonts w:eastAsiaTheme="majorEastAsia" w:cs="Times New Roman (Headings CS)"/>
          <w:b/>
          <w:color w:val="CC5733"/>
          <w:sz w:val="20"/>
          <w:szCs w:val="20"/>
        </w:rPr>
      </w:pPr>
      <w:r w:rsidRPr="00126C87">
        <w:rPr>
          <w:rFonts w:eastAsiaTheme="majorEastAsia" w:cs="Times New Roman (Headings CS)"/>
          <w:b/>
          <w:color w:val="CC5733"/>
          <w:sz w:val="30"/>
          <w:szCs w:val="30"/>
        </w:rPr>
        <w:t>Senior Policy Officer – Level 6 (Generic)</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395"/>
        <w:gridCol w:w="4814"/>
      </w:tblGrid>
      <w:tr w:rsidR="00AA31C0" w:rsidRPr="00D007E3" w14:paraId="361BAA74" w14:textId="77777777" w:rsidTr="002A3C71">
        <w:trPr>
          <w:trHeight w:val="465"/>
        </w:trPr>
        <w:tc>
          <w:tcPr>
            <w:tcW w:w="4395" w:type="dxa"/>
            <w:vAlign w:val="center"/>
          </w:tcPr>
          <w:p w14:paraId="77A0CA35" w14:textId="655CFBA2" w:rsidR="00AA31C0" w:rsidRPr="002A3C71" w:rsidRDefault="00AA31C0" w:rsidP="00612756">
            <w:pPr>
              <w:pStyle w:val="Formfields"/>
              <w:framePr w:hSpace="0" w:wrap="auto" w:vAnchor="margin" w:yAlign="inline"/>
              <w:suppressOverlap w:val="0"/>
              <w:rPr>
                <w:color w:val="auto"/>
              </w:rPr>
            </w:pPr>
            <w:r>
              <w:t>Division</w:t>
            </w:r>
            <w:r w:rsidRPr="00D007E3">
              <w:t>:</w:t>
            </w:r>
            <w:r w:rsidR="002A3C71" w:rsidRPr="003E4522">
              <w:rPr>
                <w:color w:val="auto"/>
              </w:rPr>
              <w:t xml:space="preserve"> </w:t>
            </w:r>
            <w:r w:rsidR="00DF59E9" w:rsidRPr="00DF59E9">
              <w:rPr>
                <w:color w:val="auto"/>
              </w:rPr>
              <w:t>Delivery and Policy</w:t>
            </w:r>
          </w:p>
        </w:tc>
        <w:tc>
          <w:tcPr>
            <w:tcW w:w="4814" w:type="dxa"/>
            <w:vAlign w:val="center"/>
          </w:tcPr>
          <w:p w14:paraId="67141356" w14:textId="69A8FC8A" w:rsidR="00AA31C0" w:rsidRPr="002A3C71" w:rsidRDefault="00AA31C0" w:rsidP="00612756">
            <w:pPr>
              <w:pStyle w:val="Formfields"/>
              <w:framePr w:hSpace="0" w:wrap="auto" w:vAnchor="margin" w:yAlign="inline"/>
              <w:suppressOverlap w:val="0"/>
              <w:rPr>
                <w:color w:val="auto"/>
              </w:rPr>
            </w:pPr>
            <w:r w:rsidRPr="00D007E3">
              <w:t>Reports to:</w:t>
            </w:r>
            <w:r w:rsidR="002A3C71" w:rsidRPr="003E4522">
              <w:rPr>
                <w:color w:val="auto"/>
              </w:rPr>
              <w:t xml:space="preserve"> </w:t>
            </w:r>
            <w:r w:rsidR="003010E1" w:rsidRPr="003010E1">
              <w:rPr>
                <w:color w:val="auto"/>
              </w:rPr>
              <w:t>Assistant Director</w:t>
            </w:r>
          </w:p>
        </w:tc>
      </w:tr>
      <w:tr w:rsidR="00AA31C0" w:rsidRPr="00D007E3" w14:paraId="7DE0841C" w14:textId="77777777" w:rsidTr="002A3C71">
        <w:trPr>
          <w:trHeight w:val="465"/>
        </w:trPr>
        <w:tc>
          <w:tcPr>
            <w:tcW w:w="4395" w:type="dxa"/>
            <w:vAlign w:val="center"/>
          </w:tcPr>
          <w:p w14:paraId="0E11B2FE" w14:textId="33D33189" w:rsidR="00AA31C0" w:rsidRPr="002A3C71" w:rsidRDefault="00BC31BC" w:rsidP="00612756">
            <w:pPr>
              <w:pStyle w:val="Formfields"/>
              <w:framePr w:hSpace="0" w:wrap="auto" w:vAnchor="margin" w:yAlign="inline"/>
              <w:suppressOverlap w:val="0"/>
              <w:rPr>
                <w:color w:val="auto"/>
              </w:rPr>
            </w:pPr>
            <w:r>
              <w:t xml:space="preserve">Directorate </w:t>
            </w:r>
            <w:r w:rsidR="00AA31C0" w:rsidRPr="0061254A">
              <w:t>Branch:</w:t>
            </w:r>
            <w:r w:rsidR="00C65A8E">
              <w:t xml:space="preserve"> </w:t>
            </w:r>
            <w:r w:rsidR="00C65A8E" w:rsidRPr="00C65A8E">
              <w:rPr>
                <w:color w:val="auto"/>
              </w:rPr>
              <w:t>Delivery and Policy</w:t>
            </w:r>
          </w:p>
        </w:tc>
        <w:tc>
          <w:tcPr>
            <w:tcW w:w="4814" w:type="dxa"/>
            <w:vAlign w:val="center"/>
          </w:tcPr>
          <w:p w14:paraId="71D519A8" w14:textId="12ED30E6" w:rsidR="00AA31C0" w:rsidRPr="00D007E3" w:rsidRDefault="00AA31C0" w:rsidP="00612756">
            <w:pPr>
              <w:pStyle w:val="Formfields"/>
              <w:framePr w:hSpace="0" w:wrap="auto" w:vAnchor="margin" w:yAlign="inline"/>
              <w:suppressOverlap w:val="0"/>
            </w:pPr>
            <w:r w:rsidRPr="00D007E3">
              <w:t>Supervises</w:t>
            </w:r>
            <w:r w:rsidRPr="0061254A">
              <w:t>:</w:t>
            </w:r>
            <w:r w:rsidR="002A3C71" w:rsidRPr="003E4522">
              <w:rPr>
                <w:color w:val="auto"/>
              </w:rPr>
              <w:t xml:space="preserve"> </w:t>
            </w:r>
            <w:r w:rsidR="003010E1">
              <w:rPr>
                <w:color w:val="auto"/>
              </w:rPr>
              <w:t>0</w:t>
            </w:r>
          </w:p>
        </w:tc>
      </w:tr>
      <w:tr w:rsidR="00F0193B" w:rsidRPr="00D007E3" w14:paraId="2A53B619" w14:textId="77777777" w:rsidTr="005177B5">
        <w:trPr>
          <w:trHeight w:val="465"/>
        </w:trPr>
        <w:tc>
          <w:tcPr>
            <w:tcW w:w="4395" w:type="dxa"/>
          </w:tcPr>
          <w:p w14:paraId="2E737489" w14:textId="200F79D8" w:rsidR="00F0193B" w:rsidRDefault="00F0193B" w:rsidP="00F0193B">
            <w:pPr>
              <w:pStyle w:val="Formfields"/>
              <w:framePr w:hSpace="0" w:wrap="auto" w:vAnchor="margin" w:yAlign="inline"/>
              <w:suppressOverlap w:val="0"/>
            </w:pPr>
            <w:r w:rsidRPr="006A7C8E">
              <w:t>Location</w:t>
            </w:r>
            <w:r w:rsidR="00591163">
              <w:t xml:space="preserve">: </w:t>
            </w:r>
            <w:r w:rsidR="00591163" w:rsidRPr="00591163">
              <w:rPr>
                <w:color w:val="auto"/>
              </w:rPr>
              <w:t>West Perth</w:t>
            </w:r>
          </w:p>
        </w:tc>
        <w:tc>
          <w:tcPr>
            <w:tcW w:w="4814" w:type="dxa"/>
          </w:tcPr>
          <w:p w14:paraId="1E4A7ABF" w14:textId="30799736" w:rsidR="00F0193B" w:rsidRPr="00D007E3" w:rsidRDefault="00F0193B" w:rsidP="00F0193B">
            <w:pPr>
              <w:pStyle w:val="Formfields"/>
              <w:framePr w:hSpace="0" w:wrap="auto" w:vAnchor="margin" w:yAlign="inline"/>
              <w:suppressOverlap w:val="0"/>
            </w:pPr>
            <w:r w:rsidRPr="006A7C8E">
              <w:t>OSCA Code:</w:t>
            </w:r>
            <w:r w:rsidR="003010E1">
              <w:t xml:space="preserve"> </w:t>
            </w:r>
          </w:p>
        </w:tc>
      </w:tr>
    </w:tbl>
    <w:p w14:paraId="0659CC79" w14:textId="0093F1E2" w:rsidR="00756536" w:rsidRPr="00F80DEC" w:rsidRDefault="004A4EC3" w:rsidP="00F23540">
      <w:pPr>
        <w:spacing w:before="240" w:line="240" w:lineRule="auto"/>
        <w:jc w:val="both"/>
        <w:rPr>
          <w:rFonts w:eastAsiaTheme="majorEastAsia" w:cs="Times New Roman (Headings CS)"/>
          <w:b/>
          <w:color w:val="CC5733"/>
        </w:rPr>
      </w:pPr>
      <w:r w:rsidRPr="00F80DEC">
        <w:rPr>
          <w:rFonts w:eastAsiaTheme="majorEastAsia" w:cs="Times New Roman (Headings CS)"/>
          <w:b/>
          <w:color w:val="CC5733"/>
        </w:rPr>
        <w:t>Our vision is to lead a connected government that delivers a brighter future for Western Australians</w:t>
      </w:r>
      <w:r w:rsidR="005257D4" w:rsidRPr="00F80DEC">
        <w:rPr>
          <w:rFonts w:eastAsiaTheme="majorEastAsia" w:cs="Times New Roman (Headings CS)"/>
          <w:b/>
          <w:color w:val="CC5733"/>
        </w:rPr>
        <w:t xml:space="preserve">. </w:t>
      </w:r>
    </w:p>
    <w:p w14:paraId="21C2C904" w14:textId="77777777" w:rsidR="00815973" w:rsidRPr="004A3655" w:rsidRDefault="00815973" w:rsidP="00815973">
      <w:pPr>
        <w:spacing w:line="240" w:lineRule="auto"/>
        <w:jc w:val="both"/>
      </w:pPr>
      <w:bookmarkStart w:id="0" w:name="_Hlk125896025"/>
      <w:r w:rsidRPr="004A3655">
        <w:t xml:space="preserve">The Department of the Premier and Cabinet (DPC) </w:t>
      </w:r>
      <w:r>
        <w:t xml:space="preserve">is a central agency, leading the public sector by providing </w:t>
      </w:r>
      <w:r w:rsidRPr="004A3655">
        <w:t>whole-of-Government advice and support</w:t>
      </w:r>
      <w:r>
        <w:t xml:space="preserve">ing both </w:t>
      </w:r>
      <w:r w:rsidRPr="004A3655">
        <w:t xml:space="preserve">the Premier and Cabinet in their service </w:t>
      </w:r>
      <w:r>
        <w:t>to</w:t>
      </w:r>
      <w:r w:rsidRPr="004A3655">
        <w:t xml:space="preserve"> the WA community. </w:t>
      </w:r>
    </w:p>
    <w:p w14:paraId="48A66DF4" w14:textId="77777777" w:rsidR="00815973" w:rsidRPr="004A3655" w:rsidRDefault="00815973" w:rsidP="00815973">
      <w:pPr>
        <w:spacing w:line="240" w:lineRule="auto"/>
        <w:jc w:val="both"/>
      </w:pPr>
      <w:r w:rsidRPr="004A3655">
        <w:t xml:space="preserve">Our </w:t>
      </w:r>
      <w:r>
        <w:t>divisions consist of</w:t>
      </w:r>
      <w:r w:rsidRPr="004A3655">
        <w:t xml:space="preserve"> </w:t>
      </w:r>
      <w:r>
        <w:t xml:space="preserve">State Services, Delivery and Policy, </w:t>
      </w:r>
      <w:r w:rsidRPr="006007DE">
        <w:t>Aboriginal Engagement and</w:t>
      </w:r>
      <w:r>
        <w:t xml:space="preserve"> Native Title, Office of the Coordinator General,</w:t>
      </w:r>
      <w:r w:rsidRPr="006007DE">
        <w:t xml:space="preserve"> </w:t>
      </w:r>
      <w:r w:rsidRPr="004A3655">
        <w:t>Office of Digital Government</w:t>
      </w:r>
      <w:r>
        <w:t xml:space="preserve"> and the Office of Defence Industries.</w:t>
      </w:r>
    </w:p>
    <w:p w14:paraId="3B9FAE43" w14:textId="77777777" w:rsidR="0035345B" w:rsidRDefault="003522C2" w:rsidP="009F1573">
      <w:pPr>
        <w:spacing w:before="240" w:line="240" w:lineRule="auto"/>
        <w:rPr>
          <w:rFonts w:eastAsiaTheme="majorEastAsia" w:cs="Times New Roman (Headings CS)"/>
          <w:b/>
          <w:color w:val="CC5733"/>
        </w:rPr>
      </w:pPr>
      <w:r w:rsidRPr="00F80DEC">
        <w:rPr>
          <w:rFonts w:eastAsiaTheme="majorEastAsia" w:cs="Times New Roman (Headings CS)"/>
          <w:b/>
          <w:color w:val="CC5733"/>
        </w:rPr>
        <w:t>Our values, Leadership, Connection and Impact, underpin the way we work.</w:t>
      </w:r>
    </w:p>
    <w:p w14:paraId="25654CF0" w14:textId="769BABF5" w:rsidR="00815973" w:rsidRPr="00815973" w:rsidRDefault="00815973" w:rsidP="00815973">
      <w:pPr>
        <w:jc w:val="both"/>
      </w:pPr>
      <w:r w:rsidRPr="00446816">
        <w:t>Our Values of Leadership, Connection and Impact, underpin the way we work and guide us as we achieve our strategic priorities. By demonstrating professionalism, courage and integrity, our collective efforts working with the public sector and throughout the community enable us to deliver high quality outcomes that improve the lives of Western Australians</w:t>
      </w:r>
      <w:r>
        <w:t>.</w:t>
      </w:r>
    </w:p>
    <w:bookmarkEnd w:id="0"/>
    <w:p w14:paraId="5774815D" w14:textId="1E25EF34" w:rsidR="00216C2A" w:rsidRPr="00D16302" w:rsidRDefault="00216C2A" w:rsidP="00837708">
      <w:pPr>
        <w:rPr>
          <w:rFonts w:eastAsiaTheme="majorEastAsia" w:cs="Times New Roman (Headings CS)"/>
          <w:b/>
          <w:color w:val="CC5733"/>
        </w:rPr>
      </w:pPr>
      <w:r w:rsidRPr="00D16302">
        <w:rPr>
          <w:rFonts w:eastAsiaTheme="majorEastAsia" w:cs="Times New Roman (Headings CS)"/>
          <w:b/>
          <w:color w:val="CC5733"/>
        </w:rPr>
        <w:t xml:space="preserve">About the </w:t>
      </w:r>
      <w:r w:rsidR="00F132B3">
        <w:rPr>
          <w:rFonts w:eastAsiaTheme="majorEastAsia" w:cs="Times New Roman (Headings CS)"/>
          <w:b/>
          <w:color w:val="CC5733"/>
        </w:rPr>
        <w:t>Division</w:t>
      </w:r>
    </w:p>
    <w:p w14:paraId="7089A684" w14:textId="737F4772" w:rsidR="00DA4A02" w:rsidRPr="00A20A71" w:rsidRDefault="00A20A71" w:rsidP="00F80DEC">
      <w:r w:rsidRPr="00A20A71">
        <w:t xml:space="preserve">The Delivery and Policy Division provides strategic leadership and coordination to ensure whole-of-government priorities are effectively delivered. It is structured under two key groups: Delivery Unit and Policy. Together, these functions enable DPC to provide independent, evidence-based advice and ensure alignment between </w:t>
      </w:r>
      <w:r w:rsidR="00B664EF">
        <w:t>g</w:t>
      </w:r>
      <w:r w:rsidRPr="00A20A71">
        <w:t xml:space="preserve">overnment decision making and the delivery of </w:t>
      </w:r>
      <w:r w:rsidR="00B664EF">
        <w:t xml:space="preserve">the </w:t>
      </w:r>
      <w:r w:rsidRPr="00A20A71">
        <w:t>Government</w:t>
      </w:r>
      <w:r w:rsidR="00B664EF">
        <w:t>’s</w:t>
      </w:r>
      <w:r w:rsidRPr="00A20A71">
        <w:t xml:space="preserve"> priorities.</w:t>
      </w:r>
    </w:p>
    <w:p w14:paraId="7D1D0209" w14:textId="6BC615C7" w:rsidR="00477E21" w:rsidRPr="00D16302" w:rsidRDefault="00A00DF9" w:rsidP="00F80DEC">
      <w:pPr>
        <w:rPr>
          <w:rFonts w:eastAsiaTheme="majorEastAsia" w:cs="Times New Roman (Headings CS)"/>
          <w:b/>
          <w:color w:val="CC5733"/>
        </w:rPr>
      </w:pPr>
      <w:r w:rsidRPr="00D16302">
        <w:rPr>
          <w:rFonts w:eastAsiaTheme="majorEastAsia" w:cs="Times New Roman (Headings CS)"/>
          <w:b/>
          <w:color w:val="CC5733"/>
        </w:rPr>
        <w:t xml:space="preserve">About the </w:t>
      </w:r>
      <w:r w:rsidR="00756536" w:rsidRPr="00D16302">
        <w:rPr>
          <w:rFonts w:eastAsiaTheme="majorEastAsia" w:cs="Times New Roman (Headings CS)"/>
          <w:b/>
          <w:color w:val="CC5733"/>
        </w:rPr>
        <w:t>Role</w:t>
      </w:r>
      <w:r w:rsidR="00C45F38" w:rsidRPr="00D16302">
        <w:rPr>
          <w:rFonts w:eastAsiaTheme="majorEastAsia" w:cs="Times New Roman (Headings CS)"/>
          <w:b/>
          <w:color w:val="CC5733"/>
        </w:rPr>
        <w:t xml:space="preserve"> </w:t>
      </w:r>
      <w:r w:rsidR="004A4EC3" w:rsidRPr="00D16302">
        <w:rPr>
          <w:rFonts w:eastAsiaTheme="majorEastAsia" w:cs="Times New Roman (Headings CS)"/>
          <w:b/>
          <w:color w:val="CC5733"/>
        </w:rPr>
        <w:t>and Responsibilities</w:t>
      </w:r>
    </w:p>
    <w:p w14:paraId="429BD540" w14:textId="35D81D20" w:rsidR="00D33496" w:rsidRPr="00D33496" w:rsidRDefault="00D33496" w:rsidP="00D33496">
      <w:pPr>
        <w:spacing w:before="240" w:line="240" w:lineRule="auto"/>
        <w:rPr>
          <w:shd w:val="clear" w:color="auto" w:fill="FFFFFF"/>
        </w:rPr>
      </w:pPr>
      <w:r w:rsidRPr="00D33496">
        <w:rPr>
          <w:shd w:val="clear" w:color="auto" w:fill="FFFFFF"/>
        </w:rPr>
        <w:t xml:space="preserve">The Senior Policy Officer provides policy support and advice in a dynamic environment. The Senior Policy Officer assists with research and analysis and contributes to delivery in relation to the development, implementation and review of </w:t>
      </w:r>
      <w:r w:rsidR="00573C05">
        <w:rPr>
          <w:shd w:val="clear" w:color="auto" w:fill="FFFFFF"/>
        </w:rPr>
        <w:t xml:space="preserve">the </w:t>
      </w:r>
      <w:r w:rsidRPr="00D33496">
        <w:rPr>
          <w:shd w:val="clear" w:color="auto" w:fill="FFFFFF"/>
        </w:rPr>
        <w:t>Government</w:t>
      </w:r>
      <w:r w:rsidR="00573C05">
        <w:rPr>
          <w:shd w:val="clear" w:color="auto" w:fill="FFFFFF"/>
        </w:rPr>
        <w:t>’s</w:t>
      </w:r>
      <w:r w:rsidRPr="00D33496">
        <w:rPr>
          <w:shd w:val="clear" w:color="auto" w:fill="FFFFFF"/>
        </w:rPr>
        <w:t xml:space="preserve"> </w:t>
      </w:r>
      <w:r w:rsidR="00F132B3">
        <w:rPr>
          <w:shd w:val="clear" w:color="auto" w:fill="FFFFFF"/>
        </w:rPr>
        <w:t xml:space="preserve">priorities </w:t>
      </w:r>
      <w:r w:rsidRPr="00D33496">
        <w:rPr>
          <w:shd w:val="clear" w:color="auto" w:fill="FFFFFF"/>
        </w:rPr>
        <w:t>from a cross-portfolio perspective</w:t>
      </w:r>
      <w:r>
        <w:rPr>
          <w:shd w:val="clear" w:color="auto" w:fill="FFFFFF"/>
        </w:rPr>
        <w:t>.</w:t>
      </w:r>
    </w:p>
    <w:p w14:paraId="6F50BD68" w14:textId="77777777" w:rsidR="00D33496" w:rsidRPr="00D33496" w:rsidRDefault="00D33496" w:rsidP="00D33496">
      <w:pPr>
        <w:spacing w:before="240" w:line="240" w:lineRule="auto"/>
        <w:rPr>
          <w:shd w:val="clear" w:color="auto" w:fill="FFFFFF"/>
        </w:rPr>
      </w:pPr>
      <w:r w:rsidRPr="00D33496">
        <w:rPr>
          <w:shd w:val="clear" w:color="auto" w:fill="FFFFFF"/>
        </w:rPr>
        <w:t>This role:</w:t>
      </w:r>
    </w:p>
    <w:p w14:paraId="077F31BA" w14:textId="3773AB16" w:rsidR="00D33496" w:rsidRPr="00D33496" w:rsidRDefault="00D33496" w:rsidP="00D33496">
      <w:pPr>
        <w:pStyle w:val="ListParagraph"/>
        <w:numPr>
          <w:ilvl w:val="0"/>
          <w:numId w:val="31"/>
        </w:numPr>
        <w:spacing w:before="240"/>
        <w:rPr>
          <w:shd w:val="clear" w:color="auto" w:fill="FFFFFF"/>
        </w:rPr>
      </w:pPr>
      <w:r w:rsidRPr="00D33496">
        <w:rPr>
          <w:shd w:val="clear" w:color="auto" w:fill="FFFFFF"/>
        </w:rPr>
        <w:t xml:space="preserve">Contributes to the </w:t>
      </w:r>
      <w:r w:rsidR="00F132B3">
        <w:rPr>
          <w:shd w:val="clear" w:color="auto" w:fill="FFFFFF"/>
        </w:rPr>
        <w:t>delivery</w:t>
      </w:r>
      <w:r w:rsidR="00F132B3" w:rsidRPr="00D33496">
        <w:rPr>
          <w:shd w:val="clear" w:color="auto" w:fill="FFFFFF"/>
        </w:rPr>
        <w:t xml:space="preserve"> </w:t>
      </w:r>
      <w:r w:rsidRPr="00D33496">
        <w:rPr>
          <w:shd w:val="clear" w:color="auto" w:fill="FFFFFF"/>
        </w:rPr>
        <w:t xml:space="preserve">of </w:t>
      </w:r>
      <w:r w:rsidR="00573C05">
        <w:rPr>
          <w:shd w:val="clear" w:color="auto" w:fill="FFFFFF"/>
        </w:rPr>
        <w:t xml:space="preserve">the </w:t>
      </w:r>
      <w:r w:rsidRPr="00D33496">
        <w:rPr>
          <w:shd w:val="clear" w:color="auto" w:fill="FFFFFF"/>
        </w:rPr>
        <w:t>Government</w:t>
      </w:r>
      <w:r w:rsidR="00573C05">
        <w:rPr>
          <w:shd w:val="clear" w:color="auto" w:fill="FFFFFF"/>
        </w:rPr>
        <w:t>’s</w:t>
      </w:r>
      <w:r w:rsidRPr="00D33496">
        <w:rPr>
          <w:shd w:val="clear" w:color="auto" w:fill="FFFFFF"/>
        </w:rPr>
        <w:t xml:space="preserve"> priorities by conducting thorough research and analysis, identifying issues, investigating political implications of policy options, preparing evidence-based advice for the Assistant Director and delivering on projects.</w:t>
      </w:r>
    </w:p>
    <w:p w14:paraId="35A35243" w14:textId="346497C8" w:rsidR="00D33496" w:rsidRPr="00D33496" w:rsidRDefault="00D33496" w:rsidP="00D33496">
      <w:pPr>
        <w:pStyle w:val="ListParagraph"/>
        <w:numPr>
          <w:ilvl w:val="0"/>
          <w:numId w:val="31"/>
        </w:numPr>
        <w:spacing w:before="240"/>
        <w:rPr>
          <w:shd w:val="clear" w:color="auto" w:fill="FFFFFF"/>
        </w:rPr>
      </w:pPr>
      <w:r w:rsidRPr="00D33496">
        <w:rPr>
          <w:shd w:val="clear" w:color="auto" w:fill="FFFFFF"/>
        </w:rPr>
        <w:lastRenderedPageBreak/>
        <w:t>Manages and coordinates projects to achieve results by monitoring and adjusting plans as required and being flexible to changing priorities and timelines.</w:t>
      </w:r>
    </w:p>
    <w:p w14:paraId="559795D4" w14:textId="77777777" w:rsidR="00D33496" w:rsidRPr="00D33496" w:rsidRDefault="00D33496" w:rsidP="00D33496">
      <w:pPr>
        <w:pStyle w:val="ListParagraph"/>
        <w:numPr>
          <w:ilvl w:val="0"/>
          <w:numId w:val="31"/>
        </w:numPr>
        <w:spacing w:before="240"/>
        <w:rPr>
          <w:shd w:val="clear" w:color="auto" w:fill="FFFFFF"/>
        </w:rPr>
      </w:pPr>
      <w:r w:rsidRPr="00D33496">
        <w:rPr>
          <w:shd w:val="clear" w:color="auto" w:fill="FFFFFF"/>
        </w:rPr>
        <w:t xml:space="preserve">Builds and maintains effective working relationships with internal and external stakeholders to share information and coordinate policy activities. </w:t>
      </w:r>
    </w:p>
    <w:p w14:paraId="335BB66A" w14:textId="77777777" w:rsidR="00D33496" w:rsidRPr="00D33496" w:rsidRDefault="00D33496" w:rsidP="00D33496">
      <w:pPr>
        <w:pStyle w:val="ListParagraph"/>
        <w:numPr>
          <w:ilvl w:val="0"/>
          <w:numId w:val="31"/>
        </w:numPr>
        <w:spacing w:before="240"/>
        <w:rPr>
          <w:shd w:val="clear" w:color="auto" w:fill="FFFFFF"/>
        </w:rPr>
      </w:pPr>
      <w:r w:rsidRPr="00D33496">
        <w:rPr>
          <w:shd w:val="clear" w:color="auto" w:fill="FFFFFF"/>
        </w:rPr>
        <w:t>Assists in high-level negotiations with Commonwealth, Ministerial Offices, State agencies and other jurisdictions, as required.</w:t>
      </w:r>
    </w:p>
    <w:p w14:paraId="6071D686" w14:textId="77777777" w:rsidR="00D33496" w:rsidRPr="00D33496" w:rsidRDefault="00D33496" w:rsidP="00D33496">
      <w:pPr>
        <w:pStyle w:val="ListParagraph"/>
        <w:numPr>
          <w:ilvl w:val="0"/>
          <w:numId w:val="31"/>
        </w:numPr>
        <w:spacing w:before="240"/>
        <w:rPr>
          <w:shd w:val="clear" w:color="auto" w:fill="FFFFFF"/>
        </w:rPr>
      </w:pPr>
      <w:r w:rsidRPr="00D33496">
        <w:rPr>
          <w:shd w:val="clear" w:color="auto" w:fill="FFFFFF"/>
        </w:rPr>
        <w:t>Provides high-quality policy advice and administrative coordination for committees, taskforces, and working groups, ensuring documentation and reporting are accurate and timely.</w:t>
      </w:r>
    </w:p>
    <w:p w14:paraId="0A3FC09A" w14:textId="77777777" w:rsidR="00D33496" w:rsidRPr="00D33496" w:rsidRDefault="00D33496" w:rsidP="00D33496">
      <w:pPr>
        <w:pStyle w:val="ListParagraph"/>
        <w:numPr>
          <w:ilvl w:val="0"/>
          <w:numId w:val="31"/>
        </w:numPr>
        <w:spacing w:before="240"/>
        <w:rPr>
          <w:shd w:val="clear" w:color="auto" w:fill="FFFFFF"/>
        </w:rPr>
      </w:pPr>
      <w:r w:rsidRPr="00D33496">
        <w:rPr>
          <w:shd w:val="clear" w:color="auto" w:fill="FFFFFF"/>
        </w:rPr>
        <w:t>Mentors and supports the development and work of other policy officers.</w:t>
      </w:r>
    </w:p>
    <w:p w14:paraId="32AF7670" w14:textId="328884D3" w:rsidR="00756536" w:rsidRPr="00C42E57" w:rsidRDefault="00F167A5"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Corporate</w:t>
      </w:r>
      <w:r w:rsidR="004A4EC3" w:rsidRPr="00C42E57">
        <w:rPr>
          <w:rFonts w:eastAsiaTheme="majorEastAsia" w:cs="Times New Roman (Headings CS)"/>
          <w:b/>
          <w:color w:val="CC5733"/>
        </w:rPr>
        <w:t xml:space="preserve"> </w:t>
      </w:r>
      <w:r w:rsidR="00756536" w:rsidRPr="00C42E57">
        <w:rPr>
          <w:rFonts w:eastAsiaTheme="majorEastAsia" w:cs="Times New Roman (Headings CS)"/>
          <w:b/>
          <w:color w:val="CC5733"/>
        </w:rPr>
        <w:t>Responsibilities</w:t>
      </w:r>
    </w:p>
    <w:p w14:paraId="2C021AC5" w14:textId="77777777" w:rsidR="00F167A5" w:rsidRPr="00796E74" w:rsidRDefault="00F167A5" w:rsidP="00CF070B">
      <w:pPr>
        <w:pStyle w:val="ListParagraph"/>
        <w:numPr>
          <w:ilvl w:val="0"/>
          <w:numId w:val="18"/>
        </w:numPr>
        <w:ind w:left="360" w:hanging="360"/>
        <w:rPr>
          <w:color w:val="auto"/>
          <w:szCs w:val="24"/>
        </w:rPr>
      </w:pPr>
      <w:r w:rsidRPr="00796E74">
        <w:rPr>
          <w:color w:val="auto"/>
          <w:szCs w:val="24"/>
        </w:rPr>
        <w:t>Exhibits accountability, professional integrity and respect consistent with DPC Values, the Code of Conduct, and the public sector Code of Ethics.</w:t>
      </w:r>
    </w:p>
    <w:p w14:paraId="67C9CBAC" w14:textId="6B77407C" w:rsidR="00F167A5" w:rsidRDefault="00F167A5" w:rsidP="00CF070B">
      <w:pPr>
        <w:pStyle w:val="ListParagraph"/>
        <w:numPr>
          <w:ilvl w:val="0"/>
          <w:numId w:val="18"/>
        </w:numPr>
        <w:ind w:left="360" w:hanging="360"/>
        <w:rPr>
          <w:color w:val="auto"/>
          <w:szCs w:val="24"/>
        </w:rPr>
      </w:pPr>
      <w:r w:rsidRPr="00405858">
        <w:rPr>
          <w:color w:val="auto"/>
          <w:szCs w:val="24"/>
        </w:rPr>
        <w:t xml:space="preserve">Takes reasonable care to protect your own safety and health at work, and that of others by co-operating with the safety and health policies and procedures of the Department and complying with all provisions of the </w:t>
      </w:r>
      <w:r w:rsidRPr="00A972A4">
        <w:rPr>
          <w:i/>
          <w:iCs/>
          <w:color w:val="auto"/>
          <w:szCs w:val="24"/>
        </w:rPr>
        <w:t>Work Health and Safety Act 2020</w:t>
      </w:r>
      <w:r w:rsidR="00573C05">
        <w:rPr>
          <w:i/>
          <w:iCs/>
          <w:color w:val="auto"/>
          <w:szCs w:val="24"/>
        </w:rPr>
        <w:t>.</w:t>
      </w:r>
    </w:p>
    <w:p w14:paraId="43976E59" w14:textId="77777777" w:rsidR="00F167A5" w:rsidRDefault="00F167A5" w:rsidP="00CF070B">
      <w:pPr>
        <w:pStyle w:val="ListParagraph"/>
        <w:numPr>
          <w:ilvl w:val="0"/>
          <w:numId w:val="18"/>
        </w:numPr>
        <w:ind w:left="360" w:hanging="360"/>
        <w:rPr>
          <w:color w:val="auto"/>
          <w:szCs w:val="24"/>
        </w:rPr>
      </w:pPr>
      <w:r w:rsidRPr="0098212A">
        <w:rPr>
          <w:color w:val="auto"/>
          <w:szCs w:val="24"/>
        </w:rPr>
        <w:t>Undertakes other duties as required.</w:t>
      </w:r>
    </w:p>
    <w:p w14:paraId="7E03F572" w14:textId="522F4435" w:rsidR="00C42E57" w:rsidRPr="00C42E57" w:rsidRDefault="00C42E57"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Building Leadership Impact</w:t>
      </w:r>
    </w:p>
    <w:p w14:paraId="2EC21895" w14:textId="294C13DA" w:rsidR="00957200" w:rsidRPr="00957200" w:rsidRDefault="00957200" w:rsidP="00957200">
      <w:pPr>
        <w:autoSpaceDE w:val="0"/>
        <w:autoSpaceDN w:val="0"/>
        <w:adjustRightInd w:val="0"/>
        <w:spacing w:before="120" w:after="120" w:line="240" w:lineRule="auto"/>
      </w:pPr>
      <w:r w:rsidRPr="00957200">
        <w:t xml:space="preserve">We consider all our people are leaders and aim to build the impact of their leadership in our important work for the sector and community. As such we expect all our people to adopt the expected behaviours and associated mindsets outlined in </w:t>
      </w:r>
      <w:hyperlink r:id="rId11" w:history="1">
        <w:r w:rsidRPr="0067139A">
          <w:rPr>
            <w:rStyle w:val="Hyperlink"/>
            <w:color w:val="6AA388"/>
          </w:rPr>
          <w:t>Building Leadership Impact</w:t>
        </w:r>
      </w:hyperlink>
      <w:r w:rsidRPr="00957200">
        <w:t xml:space="preserve"> and described fully in </w:t>
      </w:r>
      <w:hyperlink r:id="rId12" w:history="1">
        <w:r w:rsidRPr="0067139A">
          <w:rPr>
            <w:rStyle w:val="Hyperlink"/>
            <w:color w:val="6AA388"/>
          </w:rPr>
          <w:t>Leadership Expectations</w:t>
        </w:r>
      </w:hyperlink>
      <w:r w:rsidRPr="00957200">
        <w:t xml:space="preserve">. The leadership context of this position is </w:t>
      </w:r>
      <w:hyperlink r:id="rId13" w:history="1">
        <w:r w:rsidR="006D73ED" w:rsidRPr="001A27C3">
          <w:rPr>
            <w:rStyle w:val="Hyperlink"/>
            <w:bCs/>
          </w:rPr>
          <w:t>Personal Leadership</w:t>
        </w:r>
      </w:hyperlink>
      <w:r w:rsidR="006D73ED" w:rsidRPr="001A27C3">
        <w:rPr>
          <w:bCs/>
        </w:rPr>
        <w:t xml:space="preserve"> </w:t>
      </w:r>
      <w:r w:rsidRPr="00957200">
        <w:t>and there are opportunities for professional development and growth</w:t>
      </w:r>
      <w:r w:rsidRPr="00957200">
        <w:rPr>
          <w:color w:val="000000"/>
        </w:rPr>
        <w:t>.</w:t>
      </w:r>
    </w:p>
    <w:p w14:paraId="53311947" w14:textId="1AD4F115" w:rsidR="00B646FB" w:rsidRDefault="007421AD"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Work Related Capabilities (Selection Criteria)</w:t>
      </w:r>
    </w:p>
    <w:p w14:paraId="62FF0D15" w14:textId="44D81FB7" w:rsidR="00C96562" w:rsidRPr="00C96562" w:rsidRDefault="00C96562" w:rsidP="00343EA2">
      <w:pPr>
        <w:spacing w:before="240" w:line="240" w:lineRule="auto"/>
        <w:rPr>
          <w:rFonts w:eastAsiaTheme="majorEastAsia" w:cs="Times New Roman (Headings CS)"/>
          <w:b/>
        </w:rPr>
      </w:pPr>
      <w:r w:rsidRPr="00C96562">
        <w:rPr>
          <w:rFonts w:eastAsiaTheme="majorEastAsia" w:cs="Times New Roman (Headings CS)"/>
          <w:b/>
        </w:rPr>
        <w:t>Essential</w:t>
      </w:r>
    </w:p>
    <w:p w14:paraId="531651C7" w14:textId="2497A980" w:rsidR="00157328" w:rsidRDefault="00157328" w:rsidP="00157328">
      <w:pPr>
        <w:pStyle w:val="ListParagraph"/>
        <w:numPr>
          <w:ilvl w:val="0"/>
          <w:numId w:val="28"/>
        </w:numPr>
      </w:pPr>
      <w:r>
        <w:t xml:space="preserve">You have a proven ability to coordinate projects, </w:t>
      </w:r>
      <w:r>
        <w:rPr>
          <w:rFonts w:eastAsia="Times New Roman"/>
          <w:lang w:eastAsia="en-AU"/>
        </w:rPr>
        <w:t>providing</w:t>
      </w:r>
      <w:r w:rsidRPr="00B235E7">
        <w:rPr>
          <w:rFonts w:eastAsia="Times New Roman"/>
          <w:lang w:eastAsia="en-AU"/>
        </w:rPr>
        <w:t xml:space="preserve"> evidence-based advice to support decision-making</w:t>
      </w:r>
      <w:r>
        <w:rPr>
          <w:rFonts w:eastAsia="Times New Roman"/>
          <w:lang w:eastAsia="en-AU"/>
        </w:rPr>
        <w:t xml:space="preserve"> and delivering outcomes.</w:t>
      </w:r>
    </w:p>
    <w:p w14:paraId="1A4C2B31" w14:textId="77777777" w:rsidR="00157328" w:rsidRDefault="00157328" w:rsidP="00157328">
      <w:pPr>
        <w:pStyle w:val="ListParagraph"/>
        <w:numPr>
          <w:ilvl w:val="0"/>
          <w:numId w:val="28"/>
        </w:numPr>
        <w:spacing w:after="160"/>
        <w:rPr>
          <w:rFonts w:cs="Arial"/>
        </w:rPr>
      </w:pPr>
      <w:r>
        <w:rPr>
          <w:rFonts w:cs="Arial"/>
        </w:rPr>
        <w:t>You have demonstrated experience in contributing to policy development and implementation in the context of government priorities and frameworks.</w:t>
      </w:r>
    </w:p>
    <w:p w14:paraId="7721BFDA" w14:textId="77777777" w:rsidR="00157328" w:rsidRPr="00541E3D" w:rsidRDefault="00157328" w:rsidP="00157328">
      <w:pPr>
        <w:pStyle w:val="ListParagraph"/>
        <w:numPr>
          <w:ilvl w:val="0"/>
          <w:numId w:val="28"/>
        </w:numPr>
        <w:spacing w:after="160"/>
        <w:rPr>
          <w:rFonts w:cs="Arial"/>
        </w:rPr>
      </w:pPr>
      <w:r w:rsidRPr="00541E3D">
        <w:rPr>
          <w:rFonts w:cs="Arial"/>
        </w:rPr>
        <w:t xml:space="preserve">You </w:t>
      </w:r>
      <w:proofErr w:type="gramStart"/>
      <w:r w:rsidRPr="00541E3D">
        <w:rPr>
          <w:rFonts w:cs="Arial"/>
        </w:rPr>
        <w:t xml:space="preserve">have </w:t>
      </w:r>
      <w:r>
        <w:rPr>
          <w:rFonts w:cs="Arial"/>
        </w:rPr>
        <w:t>the ability to</w:t>
      </w:r>
      <w:proofErr w:type="gramEnd"/>
      <w:r>
        <w:rPr>
          <w:rFonts w:cs="Arial"/>
        </w:rPr>
        <w:t xml:space="preserve"> build and maintain effective working relationships with a range of </w:t>
      </w:r>
      <w:r w:rsidRPr="00541E3D">
        <w:rPr>
          <w:rFonts w:cs="Arial"/>
        </w:rPr>
        <w:t>stakeholder</w:t>
      </w:r>
      <w:r>
        <w:rPr>
          <w:rFonts w:cs="Arial"/>
        </w:rPr>
        <w:t>s to share information, collaborate and support policy outcomes.</w:t>
      </w:r>
    </w:p>
    <w:p w14:paraId="64CA1238" w14:textId="77777777" w:rsidR="00157328" w:rsidRPr="0081714B" w:rsidRDefault="00157328" w:rsidP="00157328">
      <w:pPr>
        <w:pStyle w:val="ListParagraph"/>
        <w:numPr>
          <w:ilvl w:val="0"/>
          <w:numId w:val="28"/>
        </w:numPr>
        <w:rPr>
          <w:rFonts w:cs="Arial"/>
        </w:rPr>
      </w:pPr>
      <w:r w:rsidRPr="0081714B">
        <w:rPr>
          <w:rFonts w:cs="Arial"/>
        </w:rPr>
        <w:t xml:space="preserve">You have strong written and oral communication skills </w:t>
      </w:r>
      <w:r>
        <w:rPr>
          <w:rFonts w:cs="Arial"/>
        </w:rPr>
        <w:t>and demonstrated experience in preparing clear reports and briefings and present information effectively to various audiences.</w:t>
      </w:r>
      <w:r w:rsidRPr="0081714B">
        <w:rPr>
          <w:rFonts w:cs="Arial"/>
        </w:rPr>
        <w:t xml:space="preserve"> </w:t>
      </w:r>
    </w:p>
    <w:p w14:paraId="3729CA48" w14:textId="77777777" w:rsidR="00157328" w:rsidRPr="00541E3D" w:rsidRDefault="00157328" w:rsidP="00157328">
      <w:pPr>
        <w:pStyle w:val="ListParagraph"/>
        <w:numPr>
          <w:ilvl w:val="0"/>
          <w:numId w:val="28"/>
        </w:numPr>
        <w:spacing w:after="160"/>
        <w:rPr>
          <w:rFonts w:cs="Arial"/>
        </w:rPr>
      </w:pPr>
      <w:r w:rsidRPr="004A60A5">
        <w:rPr>
          <w:rFonts w:cs="Arial"/>
        </w:rPr>
        <w:t xml:space="preserve">You </w:t>
      </w:r>
      <w:proofErr w:type="gramStart"/>
      <w:r>
        <w:rPr>
          <w:rFonts w:cs="Arial"/>
        </w:rPr>
        <w:t>are able to</w:t>
      </w:r>
      <w:proofErr w:type="gramEnd"/>
      <w:r>
        <w:rPr>
          <w:rFonts w:cs="Arial"/>
        </w:rPr>
        <w:t xml:space="preserve"> d</w:t>
      </w:r>
      <w:r w:rsidRPr="00D53BC0">
        <w:rPr>
          <w:rFonts w:eastAsia="Times New Roman"/>
          <w:lang w:eastAsia="en-AU"/>
        </w:rPr>
        <w:t xml:space="preserve">emonstrate self-awareness and a commitment to personal development by reflecting on </w:t>
      </w:r>
      <w:r>
        <w:rPr>
          <w:rFonts w:eastAsia="Times New Roman"/>
          <w:lang w:eastAsia="en-AU"/>
        </w:rPr>
        <w:t xml:space="preserve">your </w:t>
      </w:r>
      <w:r w:rsidRPr="00D53BC0">
        <w:rPr>
          <w:rFonts w:eastAsia="Times New Roman"/>
          <w:lang w:eastAsia="en-AU"/>
        </w:rPr>
        <w:t>own behaviour and recognise the impact on others.</w:t>
      </w:r>
    </w:p>
    <w:p w14:paraId="3E1C9C1D" w14:textId="77777777" w:rsidR="003F64E8" w:rsidRPr="003F64E8" w:rsidRDefault="003F64E8" w:rsidP="003F64E8">
      <w:pPr>
        <w:pStyle w:val="Heading2"/>
        <w:spacing w:before="120"/>
        <w:rPr>
          <w:sz w:val="24"/>
          <w:szCs w:val="24"/>
        </w:rPr>
      </w:pPr>
      <w:r w:rsidRPr="003F64E8">
        <w:rPr>
          <w:sz w:val="24"/>
          <w:szCs w:val="24"/>
        </w:rPr>
        <w:lastRenderedPageBreak/>
        <w:t>Desirable Selection Criteria</w:t>
      </w:r>
    </w:p>
    <w:p w14:paraId="25BEA1E8" w14:textId="5A21B61B" w:rsidR="0035761B" w:rsidRPr="0035761B" w:rsidRDefault="0035761B" w:rsidP="0035761B">
      <w:pPr>
        <w:pStyle w:val="ListParagraph"/>
        <w:numPr>
          <w:ilvl w:val="0"/>
          <w:numId w:val="29"/>
        </w:numPr>
      </w:pPr>
      <w:r w:rsidRPr="00D773FB">
        <w:t xml:space="preserve">You have broad knowledge of </w:t>
      </w:r>
      <w:r w:rsidR="00573C05">
        <w:t xml:space="preserve">the </w:t>
      </w:r>
      <w:r w:rsidRPr="00D773FB">
        <w:t>Western Australian Government</w:t>
      </w:r>
      <w:r w:rsidR="00573C05">
        <w:t>’s</w:t>
      </w:r>
      <w:r w:rsidRPr="00D773FB">
        <w:t xml:space="preserve"> policies, priorities, and practices and how the Western Australian Government interacts with the Commonwealth, State and Territory governments. </w:t>
      </w:r>
    </w:p>
    <w:p w14:paraId="6A9DE976" w14:textId="4DCF5361" w:rsidR="003F64E8" w:rsidRPr="001A27C3" w:rsidRDefault="003F64E8" w:rsidP="003F64E8">
      <w:pPr>
        <w:pStyle w:val="ListParagraph"/>
        <w:numPr>
          <w:ilvl w:val="0"/>
          <w:numId w:val="29"/>
        </w:numPr>
        <w:rPr>
          <w:rFonts w:cs="Arial"/>
          <w:szCs w:val="24"/>
        </w:rPr>
      </w:pPr>
      <w:r w:rsidRPr="001A27C3">
        <w:rPr>
          <w:rFonts w:cs="Arial"/>
          <w:szCs w:val="24"/>
        </w:rPr>
        <w:t>You possess relevant tertiary qualifications.</w:t>
      </w:r>
    </w:p>
    <w:p w14:paraId="47124768" w14:textId="77777777" w:rsidR="003F64E8" w:rsidRPr="001A27C3" w:rsidRDefault="003F64E8" w:rsidP="003F64E8">
      <w:pPr>
        <w:pStyle w:val="ListParagraph"/>
        <w:numPr>
          <w:ilvl w:val="0"/>
          <w:numId w:val="29"/>
        </w:numPr>
        <w:spacing w:before="120"/>
        <w:rPr>
          <w:rFonts w:eastAsia="Times New Roman" w:cs="Arial"/>
          <w:szCs w:val="24"/>
          <w:lang w:eastAsia="en-AU"/>
        </w:rPr>
      </w:pPr>
      <w:r w:rsidRPr="001A27C3">
        <w:rPr>
          <w:rFonts w:eastAsia="Times New Roman" w:cs="Arial"/>
          <w:szCs w:val="24"/>
          <w:lang w:eastAsia="en-AU"/>
        </w:rPr>
        <w:t>You have knowledge of the Parliamentary, Cabinet and Executive Government processes.</w:t>
      </w:r>
    </w:p>
    <w:p w14:paraId="7204F3E3" w14:textId="49560C35" w:rsidR="00957200" w:rsidRPr="00343EA2" w:rsidRDefault="00957200" w:rsidP="00343EA2">
      <w:pPr>
        <w:spacing w:before="240" w:line="240" w:lineRule="auto"/>
        <w:rPr>
          <w:rFonts w:eastAsiaTheme="majorEastAsia" w:cs="Times New Roman (Headings CS)"/>
          <w:b/>
          <w:color w:val="CC5733"/>
        </w:rPr>
      </w:pPr>
      <w:r>
        <w:rPr>
          <w:rFonts w:eastAsiaTheme="majorEastAsia" w:cs="Times New Roman (Headings CS)"/>
          <w:b/>
          <w:color w:val="CC5733"/>
        </w:rPr>
        <w:t>Employment Conditions</w:t>
      </w:r>
    </w:p>
    <w:p w14:paraId="268B2915" w14:textId="4134994D" w:rsidR="00631D31" w:rsidRPr="00D007E3" w:rsidRDefault="009514B1" w:rsidP="00C45F38">
      <w:r>
        <w:t>For permanent appointments y</w:t>
      </w:r>
      <w:r w:rsidR="00394896" w:rsidRPr="00070651">
        <w:t xml:space="preserve">ou must also be eligible to live and work in Australia indefinitely. </w:t>
      </w:r>
      <w:r w:rsidR="00631D31" w:rsidRPr="00D007E3">
        <w:t xml:space="preserve">Employees engaged on fixed term appointments </w:t>
      </w:r>
      <w:r w:rsidR="00F80DEC">
        <w:t>will require</w:t>
      </w:r>
      <w:r w:rsidR="00AE1B75" w:rsidRPr="00D007E3">
        <w:t xml:space="preserve"> </w:t>
      </w:r>
      <w:r w:rsidR="00631D31" w:rsidRPr="00D007E3">
        <w:t>a valid work visa for the duration of the</w:t>
      </w:r>
      <w:r w:rsidR="00AE1B75">
        <w:t>ir</w:t>
      </w:r>
      <w:r w:rsidR="00631D31" w:rsidRPr="00D007E3">
        <w:t xml:space="preserve"> contract.</w:t>
      </w:r>
    </w:p>
    <w:p w14:paraId="276BE7AD" w14:textId="773607F2" w:rsidR="005A2701" w:rsidRPr="004A3655" w:rsidRDefault="00631D31" w:rsidP="005A2701">
      <w:r w:rsidRPr="00D007E3">
        <w:t>Appointment</w:t>
      </w:r>
      <w:r w:rsidR="00F80DEC">
        <w:t>s</w:t>
      </w:r>
      <w:r w:rsidRPr="00D007E3">
        <w:t xml:space="preserve"> </w:t>
      </w:r>
      <w:r w:rsidR="00F80DEC">
        <w:t>are</w:t>
      </w:r>
      <w:r w:rsidRPr="00D007E3">
        <w:t xml:space="preserve"> </w:t>
      </w:r>
      <w:r w:rsidR="00394896">
        <w:t xml:space="preserve">also </w:t>
      </w:r>
      <w:r w:rsidR="003D1C3B">
        <w:t>subject to</w:t>
      </w:r>
      <w:r w:rsidR="00AE1B75">
        <w:t xml:space="preserve"> </w:t>
      </w:r>
      <w:r w:rsidR="00394896">
        <w:t xml:space="preserve">a </w:t>
      </w:r>
      <w:r w:rsidRPr="00D007E3">
        <w:t>100-point identification check and</w:t>
      </w:r>
      <w:r w:rsidR="00394896">
        <w:t xml:space="preserve"> </w:t>
      </w:r>
      <w:r w:rsidR="00F80DEC">
        <w:t xml:space="preserve">satisfactory </w:t>
      </w:r>
      <w:r w:rsidRPr="00D007E3">
        <w:t>Criminal Records Screening Clearance</w:t>
      </w:r>
      <w:r w:rsidR="00394896">
        <w:t>.</w:t>
      </w:r>
    </w:p>
    <w:p w14:paraId="6D4F21E1" w14:textId="483B5655" w:rsidR="005A2701" w:rsidRPr="00070651" w:rsidRDefault="005A2701" w:rsidP="00FF59CB">
      <w:pPr>
        <w:pStyle w:val="Heading1"/>
        <w:rPr>
          <w:sz w:val="24"/>
          <w:szCs w:val="24"/>
        </w:rPr>
      </w:pPr>
      <w:r w:rsidRPr="00070651">
        <w:rPr>
          <w:sz w:val="24"/>
          <w:szCs w:val="24"/>
        </w:rPr>
        <w:t>Certific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678"/>
      </w:tblGrid>
      <w:tr w:rsidR="00772241" w:rsidRPr="005A2701" w14:paraId="1B760A90" w14:textId="77777777" w:rsidTr="00CD3B25">
        <w:trPr>
          <w:trHeight w:val="659"/>
        </w:trPr>
        <w:tc>
          <w:tcPr>
            <w:tcW w:w="4815" w:type="dxa"/>
          </w:tcPr>
          <w:p w14:paraId="019B14E0" w14:textId="5D6D684F" w:rsidR="00772241" w:rsidRPr="00772241" w:rsidRDefault="00772241" w:rsidP="00BF20C5">
            <w:pPr>
              <w:pStyle w:val="Heading3"/>
              <w:ind w:left="-113"/>
              <w:rPr>
                <w:sz w:val="22"/>
                <w:szCs w:val="22"/>
              </w:rPr>
            </w:pPr>
            <w:r w:rsidRPr="00772241">
              <w:rPr>
                <w:sz w:val="22"/>
                <w:szCs w:val="22"/>
              </w:rPr>
              <w:t>Authorising Signature:</w:t>
            </w:r>
          </w:p>
        </w:tc>
        <w:tc>
          <w:tcPr>
            <w:tcW w:w="4678" w:type="dxa"/>
          </w:tcPr>
          <w:p w14:paraId="05F6E0BC" w14:textId="01287DA1" w:rsidR="00772241" w:rsidRPr="00772241" w:rsidRDefault="00772241" w:rsidP="00C47631">
            <w:pPr>
              <w:pStyle w:val="Heading3"/>
              <w:rPr>
                <w:sz w:val="22"/>
                <w:szCs w:val="22"/>
              </w:rPr>
            </w:pPr>
            <w:r w:rsidRPr="00772241">
              <w:rPr>
                <w:sz w:val="22"/>
                <w:szCs w:val="22"/>
              </w:rPr>
              <w:t>People Services:</w:t>
            </w:r>
          </w:p>
        </w:tc>
      </w:tr>
      <w:tr w:rsidR="00772241" w:rsidRPr="005A2701" w14:paraId="6C4AC279" w14:textId="77777777" w:rsidTr="00CD3B25">
        <w:trPr>
          <w:trHeight w:val="542"/>
        </w:trPr>
        <w:tc>
          <w:tcPr>
            <w:tcW w:w="4815" w:type="dxa"/>
          </w:tcPr>
          <w:p w14:paraId="39B9EABA" w14:textId="78240578" w:rsidR="00772241" w:rsidRPr="00772241" w:rsidRDefault="00772241" w:rsidP="0033476B">
            <w:pPr>
              <w:pStyle w:val="Heading3"/>
              <w:ind w:hanging="113"/>
              <w:rPr>
                <w:sz w:val="22"/>
                <w:szCs w:val="22"/>
              </w:rPr>
            </w:pPr>
            <w:r w:rsidRPr="00772241">
              <w:rPr>
                <w:sz w:val="22"/>
                <w:szCs w:val="22"/>
              </w:rPr>
              <w:t>Date:</w:t>
            </w:r>
          </w:p>
        </w:tc>
        <w:tc>
          <w:tcPr>
            <w:tcW w:w="4678" w:type="dxa"/>
          </w:tcPr>
          <w:p w14:paraId="2CC297B8" w14:textId="44A3D1A1" w:rsidR="00772241" w:rsidRPr="00772241" w:rsidRDefault="00772241" w:rsidP="00C47631">
            <w:pPr>
              <w:pStyle w:val="Heading3"/>
              <w:rPr>
                <w:sz w:val="22"/>
                <w:szCs w:val="22"/>
              </w:rPr>
            </w:pPr>
            <w:r w:rsidRPr="00772241">
              <w:rPr>
                <w:sz w:val="22"/>
                <w:szCs w:val="22"/>
              </w:rPr>
              <w:t>Date:</w:t>
            </w:r>
          </w:p>
        </w:tc>
      </w:tr>
    </w:tbl>
    <w:p w14:paraId="48A53E74" w14:textId="77777777" w:rsidR="00756536" w:rsidRPr="00D007E3" w:rsidRDefault="00756536" w:rsidP="005A2701">
      <w:pPr>
        <w:rPr>
          <w:rFonts w:ascii="Neue Haas Grotesk Text Pro" w:hAnsi="Neue Haas Grotesk Text Pro"/>
        </w:rPr>
      </w:pPr>
    </w:p>
    <w:sectPr w:rsidR="00756536" w:rsidRPr="00D007E3" w:rsidSect="00280C06">
      <w:headerReference w:type="default" r:id="rId14"/>
      <w:footerReference w:type="even" r:id="rId15"/>
      <w:footerReference w:type="default" r:id="rId16"/>
      <w:headerReference w:type="first" r:id="rId17"/>
      <w:footerReference w:type="first" r:id="rId18"/>
      <w:pgSz w:w="11906" w:h="16838"/>
      <w:pgMar w:top="1633"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65B8A" w14:textId="77777777" w:rsidR="00B101F8" w:rsidRDefault="00B101F8" w:rsidP="00756536">
      <w:pPr>
        <w:spacing w:after="0" w:line="240" w:lineRule="auto"/>
      </w:pPr>
      <w:r>
        <w:separator/>
      </w:r>
    </w:p>
  </w:endnote>
  <w:endnote w:type="continuationSeparator" w:id="0">
    <w:p w14:paraId="0C80F0F2" w14:textId="77777777" w:rsidR="00B101F8" w:rsidRDefault="00B101F8"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charset w:val="00"/>
    <w:family w:val="swiss"/>
    <w:pitch w:val="variable"/>
    <w:sig w:usb0="00000007" w:usb1="00000000" w:usb2="00000000" w:usb3="00000000" w:csb0="00000093"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Content>
      <w:p w14:paraId="6CD96385" w14:textId="2A9E5796" w:rsidR="0033476B" w:rsidRDefault="0033476B" w:rsidP="005177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rsidP="005177B5">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0E81B6B4" w:rsidR="0033476B" w:rsidRPr="0033476B" w:rsidRDefault="0033476B" w:rsidP="0033476B">
    <w:pPr>
      <w:pStyle w:val="Footer"/>
      <w:ind w:right="360"/>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360323F0" w:rsidR="0033476B" w:rsidRPr="0033476B" w:rsidRDefault="0033476B" w:rsidP="005177B5">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04D8CEBD" w:rsidR="0033476B" w:rsidRPr="0033476B" w:rsidRDefault="0033476B" w:rsidP="0033476B">
    <w:pPr>
      <w:pStyle w:val="Footer"/>
      <w:ind w:right="284"/>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8E721" w14:textId="77777777" w:rsidR="00B101F8" w:rsidRDefault="00B101F8" w:rsidP="00756536">
      <w:pPr>
        <w:spacing w:after="0" w:line="240" w:lineRule="auto"/>
      </w:pPr>
      <w:r>
        <w:separator/>
      </w:r>
    </w:p>
  </w:footnote>
  <w:footnote w:type="continuationSeparator" w:id="0">
    <w:p w14:paraId="1D08A970" w14:textId="77777777" w:rsidR="00B101F8" w:rsidRDefault="00B101F8"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04DD9B9C">
          <wp:simplePos x="0" y="0"/>
          <wp:positionH relativeFrom="page">
            <wp:posOffset>15903</wp:posOffset>
          </wp:positionH>
          <wp:positionV relativeFrom="paragraph">
            <wp:posOffset>-450215</wp:posOffset>
          </wp:positionV>
          <wp:extent cx="7591573" cy="1041621"/>
          <wp:effectExtent l="0" t="0" r="0" b="6350"/>
          <wp:wrapNone/>
          <wp:docPr id="28393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85560" cy="105451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06B9E2DB" w:rsidR="00756536" w:rsidRPr="00AA31C0" w:rsidRDefault="0061254A" w:rsidP="00AA31C0">
    <w:pPr>
      <w:pStyle w:val="Header"/>
      <w:tabs>
        <w:tab w:val="clear" w:pos="4513"/>
        <w:tab w:val="clear" w:pos="9026"/>
        <w:tab w:val="right" w:pos="9498"/>
      </w:tabs>
      <w:rPr>
        <w:sz w:val="20"/>
        <w:szCs w:val="20"/>
      </w:rPr>
    </w:pPr>
    <w:r w:rsidRPr="00AA31C0">
      <w:rPr>
        <w:noProof/>
        <w:sz w:val="20"/>
        <w:szCs w:val="20"/>
      </w:rPr>
      <w:drawing>
        <wp:anchor distT="0" distB="0" distL="114300" distR="114300" simplePos="0" relativeHeight="251658241" behindDoc="1" locked="0" layoutInCell="1" allowOverlap="1" wp14:anchorId="5E02E3F8" wp14:editId="42455043">
          <wp:simplePos x="0" y="0"/>
          <wp:positionH relativeFrom="column">
            <wp:posOffset>-802640</wp:posOffset>
          </wp:positionH>
          <wp:positionV relativeFrom="paragraph">
            <wp:posOffset>-442595</wp:posOffset>
          </wp:positionV>
          <wp:extent cx="7664450" cy="1592580"/>
          <wp:effectExtent l="0" t="0" r="0" b="7620"/>
          <wp:wrapTight wrapText="bothSides">
            <wp:wrapPolygon edited="0">
              <wp:start x="0" y="0"/>
              <wp:lineTo x="0" y="21445"/>
              <wp:lineTo x="21528" y="21445"/>
              <wp:lineTo x="21528" y="0"/>
              <wp:lineTo x="0" y="0"/>
            </wp:wrapPolygon>
          </wp:wrapTight>
          <wp:docPr id="1871129408"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9408" name="Picture 1" descr="A white background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64450" cy="1592580"/>
                  </a:xfrm>
                  <a:prstGeom prst="rect">
                    <a:avLst/>
                  </a:prstGeom>
                </pic:spPr>
              </pic:pic>
            </a:graphicData>
          </a:graphic>
          <wp14:sizeRelH relativeFrom="margin">
            <wp14:pctWidth>0</wp14:pctWidth>
          </wp14:sizeRelH>
          <wp14:sizeRelV relativeFrom="margin">
            <wp14:pctHeight>0</wp14:pctHeight>
          </wp14:sizeRelV>
        </wp:anchor>
      </w:drawing>
    </w:r>
    <w:r w:rsidR="00AA31C0" w:rsidRPr="00AA31C0">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D85"/>
    <w:multiLevelType w:val="hybridMultilevel"/>
    <w:tmpl w:val="CF686CA4"/>
    <w:lvl w:ilvl="0" w:tplc="8C3C5F26">
      <w:start w:val="1"/>
      <w:numFmt w:val="decimal"/>
      <w:lvlText w:val="%1.1"/>
      <w:lvlJc w:val="left"/>
      <w:pPr>
        <w:ind w:left="42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93C91"/>
    <w:multiLevelType w:val="multilevel"/>
    <w:tmpl w:val="6F101400"/>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F6B78EC"/>
    <w:multiLevelType w:val="hybridMultilevel"/>
    <w:tmpl w:val="0666C2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24807814"/>
    <w:multiLevelType w:val="hybridMultilevel"/>
    <w:tmpl w:val="F79E1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FB3634"/>
    <w:multiLevelType w:val="hybridMultilevel"/>
    <w:tmpl w:val="48347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1B52A5"/>
    <w:multiLevelType w:val="hybridMultilevel"/>
    <w:tmpl w:val="84D8C568"/>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1B5FC9"/>
    <w:multiLevelType w:val="hybridMultilevel"/>
    <w:tmpl w:val="E4D2F84C"/>
    <w:lvl w:ilvl="0" w:tplc="8C3C5F2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5C5A43"/>
    <w:multiLevelType w:val="hybridMultilevel"/>
    <w:tmpl w:val="0592FB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AF55E1"/>
    <w:multiLevelType w:val="hybridMultilevel"/>
    <w:tmpl w:val="C12412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B0534B"/>
    <w:multiLevelType w:val="hybridMultilevel"/>
    <w:tmpl w:val="1C2060F6"/>
    <w:lvl w:ilvl="0" w:tplc="9410AA78">
      <w:start w:val="1"/>
      <w:numFmt w:val="decimal"/>
      <w:lvlText w:val="%1.1,1.2"/>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E1546A"/>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5E07F9A"/>
    <w:multiLevelType w:val="hybridMultilevel"/>
    <w:tmpl w:val="336282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B1311FD"/>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16cid:durableId="1918785469">
    <w:abstractNumId w:val="11"/>
  </w:num>
  <w:num w:numId="2" w16cid:durableId="1376272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6"/>
  </w:num>
  <w:num w:numId="4" w16cid:durableId="1326056679">
    <w:abstractNumId w:val="20"/>
  </w:num>
  <w:num w:numId="5" w16cid:durableId="165638337">
    <w:abstractNumId w:val="16"/>
  </w:num>
  <w:num w:numId="6" w16cid:durableId="1123695853">
    <w:abstractNumId w:val="15"/>
  </w:num>
  <w:num w:numId="7" w16cid:durableId="1581137968">
    <w:abstractNumId w:val="5"/>
  </w:num>
  <w:num w:numId="8" w16cid:durableId="210381380">
    <w:abstractNumId w:val="9"/>
  </w:num>
  <w:num w:numId="9" w16cid:durableId="1667249357">
    <w:abstractNumId w:val="29"/>
  </w:num>
  <w:num w:numId="10" w16cid:durableId="1636334645">
    <w:abstractNumId w:val="18"/>
  </w:num>
  <w:num w:numId="11" w16cid:durableId="1816409002">
    <w:abstractNumId w:val="13"/>
  </w:num>
  <w:num w:numId="12" w16cid:durableId="1771470451">
    <w:abstractNumId w:val="14"/>
  </w:num>
  <w:num w:numId="13" w16cid:durableId="2042582278">
    <w:abstractNumId w:val="28"/>
  </w:num>
  <w:num w:numId="14" w16cid:durableId="301085470">
    <w:abstractNumId w:val="22"/>
  </w:num>
  <w:num w:numId="15" w16cid:durableId="24185399">
    <w:abstractNumId w:val="2"/>
  </w:num>
  <w:num w:numId="16" w16cid:durableId="169490687">
    <w:abstractNumId w:val="17"/>
  </w:num>
  <w:num w:numId="17" w16cid:durableId="629700953">
    <w:abstractNumId w:val="1"/>
  </w:num>
  <w:num w:numId="18" w16cid:durableId="1341004227">
    <w:abstractNumId w:val="24"/>
  </w:num>
  <w:num w:numId="19" w16cid:durableId="1468815981">
    <w:abstractNumId w:val="23"/>
  </w:num>
  <w:num w:numId="20" w16cid:durableId="1483697836">
    <w:abstractNumId w:val="0"/>
  </w:num>
  <w:num w:numId="21" w16cid:durableId="1199708562">
    <w:abstractNumId w:val="3"/>
  </w:num>
  <w:num w:numId="22" w16cid:durableId="666324951">
    <w:abstractNumId w:val="12"/>
  </w:num>
  <w:num w:numId="23" w16cid:durableId="1153444563">
    <w:abstractNumId w:val="4"/>
  </w:num>
  <w:num w:numId="24" w16cid:durableId="1034843463">
    <w:abstractNumId w:val="25"/>
  </w:num>
  <w:num w:numId="25" w16cid:durableId="1168908575">
    <w:abstractNumId w:val="27"/>
  </w:num>
  <w:num w:numId="26" w16cid:durableId="673799948">
    <w:abstractNumId w:val="10"/>
  </w:num>
  <w:num w:numId="27" w16cid:durableId="1757356731">
    <w:abstractNumId w:val="7"/>
  </w:num>
  <w:num w:numId="28" w16cid:durableId="1948198362">
    <w:abstractNumId w:val="26"/>
  </w:num>
  <w:num w:numId="29" w16cid:durableId="1766072333">
    <w:abstractNumId w:val="21"/>
  </w:num>
  <w:num w:numId="30" w16cid:durableId="565065798">
    <w:abstractNumId w:val="19"/>
  </w:num>
  <w:num w:numId="31" w16cid:durableId="1922255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21A3D"/>
    <w:rsid w:val="00025438"/>
    <w:rsid w:val="00044FF3"/>
    <w:rsid w:val="00046F8F"/>
    <w:rsid w:val="00051CBF"/>
    <w:rsid w:val="0006478A"/>
    <w:rsid w:val="000660EA"/>
    <w:rsid w:val="00070651"/>
    <w:rsid w:val="00083B4F"/>
    <w:rsid w:val="000A55B4"/>
    <w:rsid w:val="000A6FA1"/>
    <w:rsid w:val="000D0AF3"/>
    <w:rsid w:val="000D0F48"/>
    <w:rsid w:val="000F009E"/>
    <w:rsid w:val="000F0556"/>
    <w:rsid w:val="000F2BA8"/>
    <w:rsid w:val="000F3B99"/>
    <w:rsid w:val="00104CBB"/>
    <w:rsid w:val="00122E06"/>
    <w:rsid w:val="00123ADB"/>
    <w:rsid w:val="00125000"/>
    <w:rsid w:val="00126C87"/>
    <w:rsid w:val="00131C28"/>
    <w:rsid w:val="00132369"/>
    <w:rsid w:val="001341B6"/>
    <w:rsid w:val="00135826"/>
    <w:rsid w:val="0014548A"/>
    <w:rsid w:val="00145E44"/>
    <w:rsid w:val="00157328"/>
    <w:rsid w:val="001633FD"/>
    <w:rsid w:val="001744F5"/>
    <w:rsid w:val="001747BC"/>
    <w:rsid w:val="001926FE"/>
    <w:rsid w:val="00197079"/>
    <w:rsid w:val="001A50FB"/>
    <w:rsid w:val="001B27CF"/>
    <w:rsid w:val="001B52F9"/>
    <w:rsid w:val="001B54FD"/>
    <w:rsid w:val="001B772D"/>
    <w:rsid w:val="001B7A87"/>
    <w:rsid w:val="001B7CD1"/>
    <w:rsid w:val="001C3B2B"/>
    <w:rsid w:val="001C50AE"/>
    <w:rsid w:val="001C6EEF"/>
    <w:rsid w:val="001D1DED"/>
    <w:rsid w:val="001F4BFA"/>
    <w:rsid w:val="00204930"/>
    <w:rsid w:val="00205758"/>
    <w:rsid w:val="00210172"/>
    <w:rsid w:val="002156DB"/>
    <w:rsid w:val="00216C2A"/>
    <w:rsid w:val="002342EF"/>
    <w:rsid w:val="00246EF2"/>
    <w:rsid w:val="0024718E"/>
    <w:rsid w:val="00251EA6"/>
    <w:rsid w:val="00260B8D"/>
    <w:rsid w:val="002656BC"/>
    <w:rsid w:val="00276006"/>
    <w:rsid w:val="00280169"/>
    <w:rsid w:val="00280C06"/>
    <w:rsid w:val="002817C6"/>
    <w:rsid w:val="00283EB7"/>
    <w:rsid w:val="002843C7"/>
    <w:rsid w:val="002874CE"/>
    <w:rsid w:val="002937C1"/>
    <w:rsid w:val="002956EB"/>
    <w:rsid w:val="00296FEC"/>
    <w:rsid w:val="002A3C71"/>
    <w:rsid w:val="002B657B"/>
    <w:rsid w:val="002D3E24"/>
    <w:rsid w:val="002F54DC"/>
    <w:rsid w:val="002F64E9"/>
    <w:rsid w:val="00300C8A"/>
    <w:rsid w:val="003010E1"/>
    <w:rsid w:val="0030375D"/>
    <w:rsid w:val="0033476B"/>
    <w:rsid w:val="00343EA2"/>
    <w:rsid w:val="003522C2"/>
    <w:rsid w:val="0035345B"/>
    <w:rsid w:val="0035761B"/>
    <w:rsid w:val="0036514A"/>
    <w:rsid w:val="00365E8A"/>
    <w:rsid w:val="0037339D"/>
    <w:rsid w:val="00394896"/>
    <w:rsid w:val="003A0F9B"/>
    <w:rsid w:val="003A12FE"/>
    <w:rsid w:val="003A3903"/>
    <w:rsid w:val="003A787A"/>
    <w:rsid w:val="003B5065"/>
    <w:rsid w:val="003C1C26"/>
    <w:rsid w:val="003D0A66"/>
    <w:rsid w:val="003D1C3B"/>
    <w:rsid w:val="003E3EEA"/>
    <w:rsid w:val="003E4522"/>
    <w:rsid w:val="003F2A9A"/>
    <w:rsid w:val="003F64E8"/>
    <w:rsid w:val="00413BFF"/>
    <w:rsid w:val="00414112"/>
    <w:rsid w:val="00422282"/>
    <w:rsid w:val="00430199"/>
    <w:rsid w:val="00430D2F"/>
    <w:rsid w:val="00446816"/>
    <w:rsid w:val="00451463"/>
    <w:rsid w:val="00462800"/>
    <w:rsid w:val="004658EA"/>
    <w:rsid w:val="00471F7F"/>
    <w:rsid w:val="00473257"/>
    <w:rsid w:val="00477E21"/>
    <w:rsid w:val="00494398"/>
    <w:rsid w:val="00497F38"/>
    <w:rsid w:val="004A3655"/>
    <w:rsid w:val="004A4EC3"/>
    <w:rsid w:val="004B2309"/>
    <w:rsid w:val="004C20D1"/>
    <w:rsid w:val="004C7E95"/>
    <w:rsid w:val="004E000D"/>
    <w:rsid w:val="004E1073"/>
    <w:rsid w:val="004E2FC6"/>
    <w:rsid w:val="004F457E"/>
    <w:rsid w:val="005177B5"/>
    <w:rsid w:val="00521529"/>
    <w:rsid w:val="005257D4"/>
    <w:rsid w:val="0053546B"/>
    <w:rsid w:val="00536F4B"/>
    <w:rsid w:val="0057229A"/>
    <w:rsid w:val="00573C05"/>
    <w:rsid w:val="00591163"/>
    <w:rsid w:val="00593788"/>
    <w:rsid w:val="005A2699"/>
    <w:rsid w:val="005A2701"/>
    <w:rsid w:val="005D04B8"/>
    <w:rsid w:val="005D4018"/>
    <w:rsid w:val="005E2416"/>
    <w:rsid w:val="005F483B"/>
    <w:rsid w:val="005F5B9A"/>
    <w:rsid w:val="006007DE"/>
    <w:rsid w:val="00601500"/>
    <w:rsid w:val="0061254A"/>
    <w:rsid w:val="00612756"/>
    <w:rsid w:val="00631D31"/>
    <w:rsid w:val="00634879"/>
    <w:rsid w:val="0064663A"/>
    <w:rsid w:val="00647E4B"/>
    <w:rsid w:val="006568E9"/>
    <w:rsid w:val="00663B85"/>
    <w:rsid w:val="00666E35"/>
    <w:rsid w:val="0067139A"/>
    <w:rsid w:val="0068201A"/>
    <w:rsid w:val="006843AF"/>
    <w:rsid w:val="00686F75"/>
    <w:rsid w:val="006963C4"/>
    <w:rsid w:val="006A1E28"/>
    <w:rsid w:val="006C1C4D"/>
    <w:rsid w:val="006C2F8C"/>
    <w:rsid w:val="006D03B1"/>
    <w:rsid w:val="006D73ED"/>
    <w:rsid w:val="006F17A8"/>
    <w:rsid w:val="00717ECE"/>
    <w:rsid w:val="00721C5E"/>
    <w:rsid w:val="00727985"/>
    <w:rsid w:val="00733555"/>
    <w:rsid w:val="00740256"/>
    <w:rsid w:val="007421AD"/>
    <w:rsid w:val="00746389"/>
    <w:rsid w:val="00756536"/>
    <w:rsid w:val="00772241"/>
    <w:rsid w:val="007734E6"/>
    <w:rsid w:val="0078067E"/>
    <w:rsid w:val="007A0EFF"/>
    <w:rsid w:val="007A1F18"/>
    <w:rsid w:val="007A65DF"/>
    <w:rsid w:val="007B2076"/>
    <w:rsid w:val="007C4EE0"/>
    <w:rsid w:val="007D0693"/>
    <w:rsid w:val="007D3FC6"/>
    <w:rsid w:val="007D5860"/>
    <w:rsid w:val="007E7FB0"/>
    <w:rsid w:val="008006FC"/>
    <w:rsid w:val="008067CC"/>
    <w:rsid w:val="00814628"/>
    <w:rsid w:val="00815973"/>
    <w:rsid w:val="00816453"/>
    <w:rsid w:val="00832DBF"/>
    <w:rsid w:val="00837708"/>
    <w:rsid w:val="0084252E"/>
    <w:rsid w:val="008531F0"/>
    <w:rsid w:val="00854002"/>
    <w:rsid w:val="00864260"/>
    <w:rsid w:val="00892424"/>
    <w:rsid w:val="008947AE"/>
    <w:rsid w:val="00896221"/>
    <w:rsid w:val="008964E8"/>
    <w:rsid w:val="008A3F8E"/>
    <w:rsid w:val="008A6841"/>
    <w:rsid w:val="008E0484"/>
    <w:rsid w:val="008E36D7"/>
    <w:rsid w:val="009075E2"/>
    <w:rsid w:val="00925700"/>
    <w:rsid w:val="00925BDF"/>
    <w:rsid w:val="009514B1"/>
    <w:rsid w:val="009515A0"/>
    <w:rsid w:val="00954FA9"/>
    <w:rsid w:val="00957200"/>
    <w:rsid w:val="0095755A"/>
    <w:rsid w:val="00961CC9"/>
    <w:rsid w:val="009655C0"/>
    <w:rsid w:val="00971722"/>
    <w:rsid w:val="009A1AB9"/>
    <w:rsid w:val="009C0ED6"/>
    <w:rsid w:val="009D69D5"/>
    <w:rsid w:val="009F1573"/>
    <w:rsid w:val="009F7A20"/>
    <w:rsid w:val="00A00DF9"/>
    <w:rsid w:val="00A12693"/>
    <w:rsid w:val="00A20A71"/>
    <w:rsid w:val="00A2480E"/>
    <w:rsid w:val="00A254A1"/>
    <w:rsid w:val="00A274B9"/>
    <w:rsid w:val="00A40911"/>
    <w:rsid w:val="00A421F5"/>
    <w:rsid w:val="00A518E1"/>
    <w:rsid w:val="00A63394"/>
    <w:rsid w:val="00A72186"/>
    <w:rsid w:val="00A833F5"/>
    <w:rsid w:val="00A86D4C"/>
    <w:rsid w:val="00A93FF1"/>
    <w:rsid w:val="00A972A4"/>
    <w:rsid w:val="00AA31C0"/>
    <w:rsid w:val="00AA416A"/>
    <w:rsid w:val="00AA4641"/>
    <w:rsid w:val="00AC584F"/>
    <w:rsid w:val="00AC73F2"/>
    <w:rsid w:val="00AE1B75"/>
    <w:rsid w:val="00AE4816"/>
    <w:rsid w:val="00AE5EBA"/>
    <w:rsid w:val="00AF01D9"/>
    <w:rsid w:val="00B101F8"/>
    <w:rsid w:val="00B1554C"/>
    <w:rsid w:val="00B20A88"/>
    <w:rsid w:val="00B23528"/>
    <w:rsid w:val="00B3288C"/>
    <w:rsid w:val="00B646FB"/>
    <w:rsid w:val="00B664EF"/>
    <w:rsid w:val="00B8027B"/>
    <w:rsid w:val="00B96037"/>
    <w:rsid w:val="00BA7D09"/>
    <w:rsid w:val="00BB0BEE"/>
    <w:rsid w:val="00BB541C"/>
    <w:rsid w:val="00BC31BC"/>
    <w:rsid w:val="00BC5C3F"/>
    <w:rsid w:val="00BD1B8C"/>
    <w:rsid w:val="00BF20C5"/>
    <w:rsid w:val="00C00398"/>
    <w:rsid w:val="00C12F9A"/>
    <w:rsid w:val="00C14680"/>
    <w:rsid w:val="00C15B56"/>
    <w:rsid w:val="00C201F1"/>
    <w:rsid w:val="00C26E45"/>
    <w:rsid w:val="00C371FB"/>
    <w:rsid w:val="00C42E57"/>
    <w:rsid w:val="00C45F38"/>
    <w:rsid w:val="00C47631"/>
    <w:rsid w:val="00C52DEB"/>
    <w:rsid w:val="00C54A97"/>
    <w:rsid w:val="00C639AF"/>
    <w:rsid w:val="00C65A8E"/>
    <w:rsid w:val="00C86886"/>
    <w:rsid w:val="00C96562"/>
    <w:rsid w:val="00CD00BF"/>
    <w:rsid w:val="00CD0B02"/>
    <w:rsid w:val="00CD3B25"/>
    <w:rsid w:val="00CF070B"/>
    <w:rsid w:val="00D007E3"/>
    <w:rsid w:val="00D075F5"/>
    <w:rsid w:val="00D11401"/>
    <w:rsid w:val="00D16302"/>
    <w:rsid w:val="00D173A8"/>
    <w:rsid w:val="00D2368C"/>
    <w:rsid w:val="00D2665E"/>
    <w:rsid w:val="00D30D7F"/>
    <w:rsid w:val="00D33496"/>
    <w:rsid w:val="00D436A4"/>
    <w:rsid w:val="00D54C40"/>
    <w:rsid w:val="00D718AA"/>
    <w:rsid w:val="00D71E76"/>
    <w:rsid w:val="00D732A5"/>
    <w:rsid w:val="00D7570D"/>
    <w:rsid w:val="00D801DC"/>
    <w:rsid w:val="00DA4A02"/>
    <w:rsid w:val="00DA7E24"/>
    <w:rsid w:val="00DB08AF"/>
    <w:rsid w:val="00DB4927"/>
    <w:rsid w:val="00DE053E"/>
    <w:rsid w:val="00DF1A44"/>
    <w:rsid w:val="00DF4B7C"/>
    <w:rsid w:val="00DF4B8A"/>
    <w:rsid w:val="00DF59E9"/>
    <w:rsid w:val="00DF7BA5"/>
    <w:rsid w:val="00E02BA3"/>
    <w:rsid w:val="00E14F0F"/>
    <w:rsid w:val="00E20BE0"/>
    <w:rsid w:val="00E23326"/>
    <w:rsid w:val="00E432A1"/>
    <w:rsid w:val="00E4641B"/>
    <w:rsid w:val="00E551E6"/>
    <w:rsid w:val="00E61CE6"/>
    <w:rsid w:val="00E66356"/>
    <w:rsid w:val="00E80FE3"/>
    <w:rsid w:val="00E97945"/>
    <w:rsid w:val="00EA11AC"/>
    <w:rsid w:val="00EA5626"/>
    <w:rsid w:val="00EA59D0"/>
    <w:rsid w:val="00EB573A"/>
    <w:rsid w:val="00EC7340"/>
    <w:rsid w:val="00ED18BE"/>
    <w:rsid w:val="00ED68B9"/>
    <w:rsid w:val="00ED7D74"/>
    <w:rsid w:val="00EE13A1"/>
    <w:rsid w:val="00EE3673"/>
    <w:rsid w:val="00EF2E37"/>
    <w:rsid w:val="00EF2F5D"/>
    <w:rsid w:val="00F0193B"/>
    <w:rsid w:val="00F02587"/>
    <w:rsid w:val="00F047B9"/>
    <w:rsid w:val="00F132B3"/>
    <w:rsid w:val="00F156D2"/>
    <w:rsid w:val="00F167A5"/>
    <w:rsid w:val="00F23540"/>
    <w:rsid w:val="00F368DE"/>
    <w:rsid w:val="00F51C71"/>
    <w:rsid w:val="00F80DEC"/>
    <w:rsid w:val="00F95B4C"/>
    <w:rsid w:val="00F971AB"/>
    <w:rsid w:val="00FA1359"/>
    <w:rsid w:val="00FA7287"/>
    <w:rsid w:val="00FB2D81"/>
    <w:rsid w:val="00FD7C45"/>
    <w:rsid w:val="00FD7D42"/>
    <w:rsid w:val="00FE0D47"/>
    <w:rsid w:val="00FE4F00"/>
    <w:rsid w:val="00FE5411"/>
    <w:rsid w:val="00FF3F69"/>
    <w:rsid w:val="00FF59CB"/>
    <w:rsid w:val="00FF7BB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94285DA0-475F-4FCD-9C48-5231577F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personal-leadership"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organisation/public-sector-commission/leadership-expect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building-leadership-imp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73FC5E01A84247960BA7EF889FFB83" ma:contentTypeVersion="13" ma:contentTypeDescription="Create a new document." ma:contentTypeScope="" ma:versionID="578b38095520c79619a006338f629f05">
  <xsd:schema xmlns:xsd="http://www.w3.org/2001/XMLSchema" xmlns:xs="http://www.w3.org/2001/XMLSchema" xmlns:p="http://schemas.microsoft.com/office/2006/metadata/properties" xmlns:ns2="d3706910-5c9a-43c8-a612-3333e736e47e" xmlns:ns3="30a92a90-3d54-441a-947b-e4f2e64dc887" targetNamespace="http://schemas.microsoft.com/office/2006/metadata/properties" ma:root="true" ma:fieldsID="87ecacd14cfe3ea5d0c55df746822d56" ns2:_="" ns3:_="">
    <xsd:import namespace="d3706910-5c9a-43c8-a612-3333e736e47e"/>
    <xsd:import namespace="30a92a90-3d54-441a-947b-e4f2e64dc8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06910-5c9a-43c8-a612-3333e736e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92a90-3d54-441a-947b-e4f2e64dc8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3200a71-53cd-4be8-8506-38910c7bd392}" ma:internalName="TaxCatchAll" ma:showField="CatchAllData" ma:web="30a92a90-3d54-441a-947b-e4f2e64dc8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706910-5c9a-43c8-a612-3333e736e47e">
      <Terms xmlns="http://schemas.microsoft.com/office/infopath/2007/PartnerControls"/>
    </lcf76f155ced4ddcb4097134ff3c332f>
    <TaxCatchAll xmlns="30a92a90-3d54-441a-947b-e4f2e64dc887" xsi:nil="true"/>
  </documentManagement>
</p:properties>
</file>

<file path=customXml/itemProps1.xml><?xml version="1.0" encoding="utf-8"?>
<ds:datastoreItem xmlns:ds="http://schemas.openxmlformats.org/officeDocument/2006/customXml" ds:itemID="{61143AB2-22D9-42F2-9DFC-08445147FB14}">
  <ds:schemaRefs>
    <ds:schemaRef ds:uri="http://schemas.microsoft.com/sharepoint/v3/contenttype/forms"/>
  </ds:schemaRefs>
</ds:datastoreItem>
</file>

<file path=customXml/itemProps2.xml><?xml version="1.0" encoding="utf-8"?>
<ds:datastoreItem xmlns:ds="http://schemas.openxmlformats.org/officeDocument/2006/customXml" ds:itemID="{32337BAA-E7E8-4EC8-94C7-362E3E0BC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06910-5c9a-43c8-a612-3333e736e47e"/>
    <ds:schemaRef ds:uri="30a92a90-3d54-441a-947b-e4f2e64dc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customXml/itemProps4.xml><?xml version="1.0" encoding="utf-8"?>
<ds:datastoreItem xmlns:ds="http://schemas.openxmlformats.org/officeDocument/2006/customXml" ds:itemID="{0D486EFD-65BC-4DE6-A820-132570A6F814}">
  <ds:schemaRefs>
    <ds:schemaRef ds:uri="http://schemas.microsoft.com/office/2006/metadata/properties"/>
    <ds:schemaRef ds:uri="http://schemas.microsoft.com/office/infopath/2007/PartnerControls"/>
    <ds:schemaRef ds:uri="d3706910-5c9a-43c8-a612-3333e736e47e"/>
    <ds:schemaRef ds:uri="30a92a90-3d54-441a-947b-e4f2e64dc88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Links>
    <vt:vector size="18" baseType="variant">
      <vt:variant>
        <vt:i4>262225</vt:i4>
      </vt:variant>
      <vt:variant>
        <vt:i4>6</vt:i4>
      </vt:variant>
      <vt:variant>
        <vt:i4>0</vt:i4>
      </vt:variant>
      <vt:variant>
        <vt:i4>5</vt:i4>
      </vt:variant>
      <vt:variant>
        <vt:lpwstr>https://www.wa.gov.au/government/document-collections/personal-leadership</vt:lpwstr>
      </vt:variant>
      <vt:variant>
        <vt:lpwstr/>
      </vt:variant>
      <vt:variant>
        <vt:i4>7340159</vt:i4>
      </vt:variant>
      <vt:variant>
        <vt:i4>3</vt:i4>
      </vt:variant>
      <vt:variant>
        <vt:i4>0</vt:i4>
      </vt:variant>
      <vt:variant>
        <vt:i4>5</vt:i4>
      </vt:variant>
      <vt:variant>
        <vt:lpwstr>https://www.wa.gov.au/organisation/public-sector-commission/leadership-expectations</vt:lpwstr>
      </vt:variant>
      <vt:variant>
        <vt:lpwstr/>
      </vt:variant>
      <vt:variant>
        <vt:i4>3866735</vt:i4>
      </vt:variant>
      <vt:variant>
        <vt:i4>0</vt:i4>
      </vt:variant>
      <vt:variant>
        <vt:i4>0</vt:i4>
      </vt:variant>
      <vt:variant>
        <vt:i4>5</vt:i4>
      </vt:variant>
      <vt:variant>
        <vt:lpwstr>https://www.wa.gov.au/organisation/public-sector-commission/building-leadership-imp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Benson, Christian</cp:lastModifiedBy>
  <cp:revision>3</cp:revision>
  <cp:lastPrinted>2024-03-14T20:17:00Z</cp:lastPrinted>
  <dcterms:created xsi:type="dcterms:W3CDTF">2026-06-09T02:43:00Z</dcterms:created>
  <dcterms:modified xsi:type="dcterms:W3CDTF">2026-06-1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ContentTypeId">
    <vt:lpwstr>0x0101005673FC5E01A84247960BA7EF889FFB83</vt:lpwstr>
  </property>
  <property fmtid="{D5CDD505-2E9C-101B-9397-08002B2CF9AE}" pid="10" name="MediaServiceImageTags">
    <vt:lpwstr/>
  </property>
</Properties>
</file>